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4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01D5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7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1475B">
        <w:t>AUTHORIZE PALMETTO BOYS STATE TO USE THE CHAMBERS OF THE HOUSE OF REPRESENTATIVES AND THE SENATE ON FRIDAY, JUNE 1</w:t>
      </w:r>
      <w:r w:rsidR="00D13EA2">
        <w:t>7</w:t>
      </w:r>
      <w:r w:rsidR="00A1475B">
        <w:t>, 201</w:t>
      </w:r>
      <w:r w:rsidR="00D13EA2">
        <w:t>1</w:t>
      </w:r>
      <w:r w:rsidR="00A1475B">
        <w:t>, FROM 11:30 A.M. TO 1:</w:t>
      </w:r>
      <w:r w:rsidR="00424745">
        <w:t>0</w:t>
      </w:r>
      <w:r w:rsidR="00A1475B">
        <w:t>0 P.M. FOR ITS ANNUAL STATE HOUSE MEETING.</w:t>
      </w:r>
    </w:p>
    <w:p w:rsidR="00701D54" w:rsidRDefault="00701D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27A12" w:rsidRDefault="00527A12" w:rsidP="00527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27A12" w:rsidRDefault="00527A12" w:rsidP="00527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A12" w:rsidRDefault="00527A12" w:rsidP="00527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Palmetto Boys State is authorized to use the chambers of the House of Representatives and the Senate on Friday, June 1</w:t>
      </w:r>
      <w:r w:rsidR="00D13EA2">
        <w:t>7</w:t>
      </w:r>
      <w:r>
        <w:t>, 201</w:t>
      </w:r>
      <w:r w:rsidR="00D13EA2">
        <w:t>1</w:t>
      </w:r>
      <w:r>
        <w:t>, from 11:30 a.m. to 1:</w:t>
      </w:r>
      <w:r w:rsidR="00424745">
        <w:t>0</w:t>
      </w:r>
      <w:r>
        <w:t>0 p.m. for i</w:t>
      </w:r>
      <w:r w:rsidR="00265078">
        <w:t>ts annual State House meeting.</w:t>
      </w:r>
      <w:r w:rsidR="001E6026">
        <w:t xml:space="preserve"> </w:t>
      </w:r>
      <w:r w:rsidR="00265078">
        <w:t xml:space="preserve"> </w:t>
      </w:r>
      <w:r>
        <w:t>If either House is in statewide session on this date or its chamber is otherwise unavailable, that chamber may not be used.</w:t>
      </w:r>
    </w:p>
    <w:p w:rsidR="00527A12" w:rsidRDefault="00527A12" w:rsidP="00527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A12" w:rsidRDefault="00527A12" w:rsidP="00527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shall provide assistance and access as necessary for this meeting in accordance with previous procedures.</w:t>
      </w:r>
    </w:p>
    <w:p w:rsidR="00527A12" w:rsidRDefault="00527A12" w:rsidP="00527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A12" w:rsidRDefault="00527A12" w:rsidP="00527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and Senate chambers by Palmetto Boys State on this date.</w:t>
      </w:r>
    </w:p>
    <w:p w:rsidR="004645AD" w:rsidRDefault="008538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45AD" w:rsidRDefault="004645AD" w:rsidP="004645AD">
      <w:pPr>
        <w:suppressAutoHyphens/>
      </w:pPr>
    </w:p>
    <w:sectPr w:rsidR="004645AD" w:rsidSect="004645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D54" w:rsidRDefault="00701D54" w:rsidP="009F0C77">
      <w:r>
        <w:separator/>
      </w:r>
    </w:p>
  </w:endnote>
  <w:endnote w:type="continuationSeparator" w:id="0">
    <w:p w:rsidR="00701D54" w:rsidRDefault="00701D5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418D5B-3F19-4C5B-A4B6-83CB01D627F8}"/>
    <w:embedBold r:id="rId2" w:fontKey="{6845D861-CEA7-4FFA-AE57-7ED8A5B54A9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6333BF6-1502-4843-9DBE-8A29E4B8823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70FF5FB-8460-4CE3-B882-AA843C9A6DF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FD43538-8330-43DF-B50F-2B92BE899B4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69" w:rsidRPr="004645AD" w:rsidRDefault="004645AD" w:rsidP="004645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D54" w:rsidRDefault="00701D54" w:rsidP="009F0C77">
      <w:r>
        <w:separator/>
      </w:r>
    </w:p>
  </w:footnote>
  <w:footnote w:type="continuationSeparator" w:id="0">
    <w:p w:rsidR="00701D54" w:rsidRDefault="00701D5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77ZW11"/>
    <w:docVar w:name="CoverBillType" w:val="c"/>
    <w:docVar w:name="docpath" w:val="L:\Council\bills\RM\1077ZW11.DOCX"/>
    <w:docVar w:name="dvBillNumber" w:val="37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43FC0"/>
    <w:rsid w:val="00011869"/>
    <w:rsid w:val="000E1785"/>
    <w:rsid w:val="000F40FA"/>
    <w:rsid w:val="0010776B"/>
    <w:rsid w:val="00133E66"/>
    <w:rsid w:val="001435A3"/>
    <w:rsid w:val="0014672C"/>
    <w:rsid w:val="001D08F2"/>
    <w:rsid w:val="001D525B"/>
    <w:rsid w:val="001D7F4F"/>
    <w:rsid w:val="001E6026"/>
    <w:rsid w:val="002321B6"/>
    <w:rsid w:val="00250967"/>
    <w:rsid w:val="002543C8"/>
    <w:rsid w:val="0026507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4745"/>
    <w:rsid w:val="004645AD"/>
    <w:rsid w:val="004809EE"/>
    <w:rsid w:val="004D5033"/>
    <w:rsid w:val="004E7D54"/>
    <w:rsid w:val="005145A3"/>
    <w:rsid w:val="005273C6"/>
    <w:rsid w:val="00527A12"/>
    <w:rsid w:val="00530569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1D54"/>
    <w:rsid w:val="007067F3"/>
    <w:rsid w:val="00734F00"/>
    <w:rsid w:val="007A70AE"/>
    <w:rsid w:val="0083284A"/>
    <w:rsid w:val="008362E8"/>
    <w:rsid w:val="00843FC0"/>
    <w:rsid w:val="00853861"/>
    <w:rsid w:val="008A1768"/>
    <w:rsid w:val="008F4429"/>
    <w:rsid w:val="0094021A"/>
    <w:rsid w:val="009C6A0B"/>
    <w:rsid w:val="009F0C77"/>
    <w:rsid w:val="009F4DD1"/>
    <w:rsid w:val="00A1475B"/>
    <w:rsid w:val="00A41684"/>
    <w:rsid w:val="00A57FF7"/>
    <w:rsid w:val="00A64E80"/>
    <w:rsid w:val="00A72BCD"/>
    <w:rsid w:val="00A741D9"/>
    <w:rsid w:val="00A833AB"/>
    <w:rsid w:val="00A9741D"/>
    <w:rsid w:val="00AD4B17"/>
    <w:rsid w:val="00B23D78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3EA2"/>
    <w:rsid w:val="00D73A67"/>
    <w:rsid w:val="00D970A9"/>
    <w:rsid w:val="00DB79B7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411C-C3AC-4B62-8A9F-19D951F5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Company> 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2-15T21:17:00Z</cp:lastPrinted>
  <dcterms:created xsi:type="dcterms:W3CDTF">2011-02-22T18:12:00Z</dcterms:created>
  <dcterms:modified xsi:type="dcterms:W3CDTF">2011-02-22T18:12:00Z</dcterms:modified>
</cp:coreProperties>
</file>